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58" w:rsidRPr="00263258" w:rsidRDefault="00755573" w:rsidP="0026325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63258" w:rsidRPr="00263258">
        <w:rPr>
          <w:rFonts w:ascii="Times New Roman" w:eastAsia="Calibri" w:hAnsi="Times New Roman" w:cs="Times New Roman"/>
          <w:sz w:val="24"/>
          <w:szCs w:val="24"/>
        </w:rPr>
        <w:t>Рег. № ЕУ-35/1-41/27.02.2023</w:t>
      </w:r>
    </w:p>
    <w:p w:rsidR="00263258" w:rsidRDefault="00263258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263258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26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1318EB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Весела Росенова Осиковск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26325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AA73F9" w:rsidRDefault="00AA73F9" w:rsidP="0075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5573" w:rsidRPr="00AA73F9" w:rsidRDefault="00AA73F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AA73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Държавен експерт” в отдел „</w:t>
      </w:r>
      <w:r w:rsidR="0026325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AA73F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дирекция „</w:t>
      </w:r>
      <w:r w:rsidR="00263258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 w:rsidRPr="00AA73F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Министерство на електронното управление</w:t>
      </w:r>
      <w:r w:rsidRPr="00AA73F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0E593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5319A3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2</w:t>
      </w:r>
      <w:r w:rsidR="004C451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</w:t>
      </w:r>
      <w:r w:rsidR="005319A3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.02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.2023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26325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7E" w:rsidRDefault="0003377E" w:rsidP="00DB2BF2">
      <w:pPr>
        <w:spacing w:after="0" w:line="240" w:lineRule="auto"/>
      </w:pPr>
      <w:r>
        <w:separator/>
      </w:r>
    </w:p>
  </w:endnote>
  <w:endnote w:type="continuationSeparator" w:id="0">
    <w:p w:rsidR="0003377E" w:rsidRDefault="0003377E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7E" w:rsidRDefault="0003377E" w:rsidP="00DB2BF2">
      <w:pPr>
        <w:spacing w:after="0" w:line="240" w:lineRule="auto"/>
      </w:pPr>
      <w:r>
        <w:separator/>
      </w:r>
    </w:p>
  </w:footnote>
  <w:footnote w:type="continuationSeparator" w:id="0">
    <w:p w:rsidR="0003377E" w:rsidRDefault="0003377E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3377E"/>
    <w:rsid w:val="000E2842"/>
    <w:rsid w:val="000E5938"/>
    <w:rsid w:val="001318EB"/>
    <w:rsid w:val="00263258"/>
    <w:rsid w:val="00322C5D"/>
    <w:rsid w:val="004C4515"/>
    <w:rsid w:val="005319A3"/>
    <w:rsid w:val="0054499C"/>
    <w:rsid w:val="005F4BD1"/>
    <w:rsid w:val="00755573"/>
    <w:rsid w:val="00AA73F9"/>
    <w:rsid w:val="00AE1630"/>
    <w:rsid w:val="00AF7279"/>
    <w:rsid w:val="00BD38BC"/>
    <w:rsid w:val="00DB2BF2"/>
    <w:rsid w:val="00DE1ABD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7EB1-DFFE-464C-9F07-266D4C5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3-02-27T07:43:00Z</cp:lastPrinted>
  <dcterms:created xsi:type="dcterms:W3CDTF">2023-02-27T07:47:00Z</dcterms:created>
  <dcterms:modified xsi:type="dcterms:W3CDTF">2023-02-27T08:23:00Z</dcterms:modified>
</cp:coreProperties>
</file>